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tha Martinez has been named the 2021 Teacher of the Year at Robert Driscoll Elementary School in the Robstow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artha Martin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Martha Martinez on her selection as the 2021 Teacher of the Year at Robert Driscoll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